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32" w:rsidRPr="00BB4634" w:rsidRDefault="000677FE" w:rsidP="00BA300A">
      <w:pPr>
        <w:pStyle w:val="1"/>
        <w:spacing w:before="0" w:after="0"/>
        <w:rPr>
          <w:color w:val="auto"/>
        </w:rPr>
      </w:pPr>
      <w:bookmarkStart w:id="0" w:name="_GoBack"/>
      <w:r w:rsidRPr="00BB4634">
        <w:rPr>
          <w:color w:val="auto"/>
        </w:rPr>
        <w:t xml:space="preserve">Форма проверочного листа </w:t>
      </w:r>
      <w:r w:rsidRPr="00BB4634">
        <w:rPr>
          <w:color w:val="auto"/>
        </w:rPr>
        <w:br/>
        <w:t>при осущес</w:t>
      </w:r>
      <w:r w:rsidR="004F4EB0" w:rsidRPr="00BB4634">
        <w:rPr>
          <w:color w:val="auto"/>
        </w:rPr>
        <w:t>твлении муниципального</w:t>
      </w:r>
      <w:r w:rsidRPr="00BB4634">
        <w:rPr>
          <w:color w:val="auto"/>
        </w:rPr>
        <w:t xml:space="preserve"> контроля</w:t>
      </w:r>
      <w:r w:rsidR="00615930" w:rsidRPr="00BB4634">
        <w:rPr>
          <w:color w:val="auto"/>
        </w:rPr>
        <w:t xml:space="preserve"> </w:t>
      </w:r>
      <w:r w:rsidR="004F4EB0" w:rsidRPr="00BB4634">
        <w:rPr>
          <w:color w:val="auto"/>
        </w:rPr>
        <w:t xml:space="preserve">в сфере благоустройства </w:t>
      </w:r>
      <w:r w:rsidR="00615930" w:rsidRPr="00BB4634">
        <w:rPr>
          <w:color w:val="auto"/>
        </w:rPr>
        <w:t>на территории муниципального образования «Город Майкоп»</w:t>
      </w:r>
    </w:p>
    <w:p w:rsidR="00941732" w:rsidRPr="00BB4634" w:rsidRDefault="00941732" w:rsidP="00BA300A"/>
    <w:p w:rsidR="00072EF4" w:rsidRPr="00BB4634" w:rsidRDefault="00072EF4" w:rsidP="00BA300A">
      <w:r w:rsidRPr="00BB4634">
        <w:t xml:space="preserve">Наименование вида </w:t>
      </w:r>
      <w:r w:rsidR="004F4EB0" w:rsidRPr="00BB4634">
        <w:t>контроля: муниципальный</w:t>
      </w:r>
      <w:r w:rsidRPr="00BB4634">
        <w:t xml:space="preserve"> контроль</w:t>
      </w:r>
      <w:r w:rsidR="004F4EB0" w:rsidRPr="00BB4634">
        <w:t xml:space="preserve"> в сфере благоустройства на территории муниципального образования «Город Майкоп»</w:t>
      </w:r>
      <w:r w:rsidR="00BA300A" w:rsidRPr="00BB4634">
        <w:t>.</w:t>
      </w:r>
    </w:p>
    <w:p w:rsidR="00072EF4" w:rsidRPr="00BB4634" w:rsidRDefault="000677FE" w:rsidP="00BA300A">
      <w:r w:rsidRPr="00BB4634">
        <w:t>Наименование органа муниципального контроля</w:t>
      </w:r>
      <w:r w:rsidR="00072EF4" w:rsidRPr="00BB4634">
        <w:t>: Управление жилищно-коммунального хозяйства и благоустройства Администрации муниципального образования «Город Майкоп».</w:t>
      </w:r>
    </w:p>
    <w:p w:rsidR="00941732" w:rsidRPr="00BB4634" w:rsidRDefault="00A22E6E" w:rsidP="00BA300A">
      <w:r w:rsidRPr="00BB4634">
        <w:t>Ф</w:t>
      </w:r>
      <w:r w:rsidR="000677FE" w:rsidRPr="00BB4634">
        <w:t xml:space="preserve">орма утверждена </w:t>
      </w:r>
      <w:r w:rsidR="00072EF4" w:rsidRPr="00BB4634">
        <w:t>приказом Управления жилищно-коммунального хозяйства и благоустройства Администрации муниципального образования «Город Майкоп» от _____________ № _____</w:t>
      </w:r>
      <w:r w:rsidRPr="00BB4634">
        <w:t xml:space="preserve"> «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 «Город Майкоп».</w:t>
      </w:r>
    </w:p>
    <w:p w:rsidR="00BA300A" w:rsidRPr="00BB4634" w:rsidRDefault="00A22E6E" w:rsidP="00BA300A">
      <w:r w:rsidRPr="00BB4634">
        <w:t>В</w:t>
      </w:r>
      <w:r w:rsidR="000677FE" w:rsidRPr="00BB4634">
        <w:t>ид контро</w:t>
      </w:r>
      <w:r w:rsidRPr="00BB4634">
        <w:t xml:space="preserve">льного (надзорного) мероприятия: </w:t>
      </w:r>
    </w:p>
    <w:p w:rsidR="00941732" w:rsidRPr="00BB4634" w:rsidRDefault="000677FE" w:rsidP="00BA300A">
      <w:pPr>
        <w:ind w:firstLine="0"/>
      </w:pPr>
      <w:r w:rsidRPr="00BB4634">
        <w:t>_____</w:t>
      </w:r>
      <w:r w:rsidR="00A22E6E" w:rsidRPr="00BB4634">
        <w:t>___________________________</w:t>
      </w:r>
      <w:r w:rsidR="00BA300A" w:rsidRPr="00BB4634">
        <w:t>____________________________________________________</w:t>
      </w:r>
    </w:p>
    <w:p w:rsidR="00BA300A" w:rsidRPr="00BB4634" w:rsidRDefault="00BA300A" w:rsidP="00BA300A">
      <w:r w:rsidRPr="00BB4634">
        <w:t>О</w:t>
      </w:r>
      <w:r w:rsidR="00A22E6E" w:rsidRPr="00BB4634">
        <w:t>бъект муниципального контроля, в отношении которого проводится контрольное (надзорное) мероприятие:</w:t>
      </w:r>
      <w:r w:rsidR="000677FE" w:rsidRPr="00BB4634">
        <w:t xml:space="preserve"> </w:t>
      </w:r>
    </w:p>
    <w:p w:rsidR="00941732" w:rsidRPr="00BB4634" w:rsidRDefault="00BA300A" w:rsidP="00BA300A">
      <w:pPr>
        <w:ind w:firstLine="0"/>
      </w:pPr>
      <w:r w:rsidRPr="00BB4634">
        <w:t>__________________________________</w:t>
      </w:r>
      <w:r w:rsidR="000677FE" w:rsidRPr="00BB4634">
        <w:t>_________________________________</w:t>
      </w:r>
      <w:r w:rsidR="00A22E6E" w:rsidRPr="00BB4634">
        <w:t>________</w:t>
      </w:r>
      <w:r w:rsidRPr="00BB4634">
        <w:t>_________</w:t>
      </w:r>
    </w:p>
    <w:p w:rsidR="00BA300A" w:rsidRPr="00BB4634" w:rsidRDefault="00BA300A" w:rsidP="00BA300A">
      <w:r w:rsidRPr="00BB4634">
        <w:t>К</w:t>
      </w:r>
      <w:r w:rsidR="000677FE" w:rsidRPr="00BB4634">
        <w:t>онтролируемое</w:t>
      </w:r>
      <w:r w:rsidR="00A22E6E" w:rsidRPr="00BB4634">
        <w:t xml:space="preserve"> лицо</w:t>
      </w:r>
      <w:r w:rsidR="00A22E6E" w:rsidRPr="00BB4634">
        <w:rPr>
          <w:rStyle w:val="af8"/>
        </w:rPr>
        <w:footnoteReference w:id="1"/>
      </w:r>
      <w:r w:rsidR="00A22E6E" w:rsidRPr="00BB4634">
        <w:t>:</w:t>
      </w:r>
    </w:p>
    <w:p w:rsidR="00941732" w:rsidRPr="00BB4634" w:rsidRDefault="00BA300A" w:rsidP="00BA300A">
      <w:pPr>
        <w:ind w:firstLine="0"/>
      </w:pPr>
      <w:r w:rsidRPr="00BB4634">
        <w:t>______</w:t>
      </w:r>
      <w:r w:rsidR="00A22E6E" w:rsidRPr="00BB4634">
        <w:t>__________________________</w:t>
      </w:r>
      <w:r w:rsidR="000677FE" w:rsidRPr="00BB4634">
        <w:t>__________________________________</w:t>
      </w:r>
      <w:r w:rsidRPr="00BB4634">
        <w:t>__________________</w:t>
      </w:r>
    </w:p>
    <w:p w:rsidR="00A22E6E" w:rsidRPr="00BB4634" w:rsidRDefault="00A22E6E" w:rsidP="00BA300A">
      <w:pPr>
        <w:ind w:firstLine="0"/>
      </w:pPr>
      <w:r w:rsidRPr="00BB4634">
        <w:t>______________________________________________________________________________</w:t>
      </w:r>
      <w:r w:rsidR="00BA300A" w:rsidRPr="00BB4634">
        <w:t>______</w:t>
      </w:r>
    </w:p>
    <w:p w:rsidR="00BA300A" w:rsidRPr="00BB4634" w:rsidRDefault="00BA300A" w:rsidP="00BA300A">
      <w:r w:rsidRPr="00BB4634">
        <w:t>М</w:t>
      </w:r>
      <w:r w:rsidR="00A22E6E" w:rsidRPr="00BB4634">
        <w:t>есто (места) проведения контрольного (надзорного) мероприятия с заполнением проверочного листа</w:t>
      </w:r>
      <w:r w:rsidRPr="00BB4634">
        <w:t>:</w:t>
      </w:r>
    </w:p>
    <w:p w:rsidR="00941732" w:rsidRPr="00BB4634" w:rsidRDefault="00BA300A" w:rsidP="00BA300A">
      <w:pPr>
        <w:ind w:firstLine="0"/>
      </w:pPr>
      <w:r w:rsidRPr="00BB4634">
        <w:t>_________________</w:t>
      </w:r>
      <w:r w:rsidR="000677FE" w:rsidRPr="00BB4634">
        <w:t>________</w:t>
      </w:r>
      <w:r w:rsidR="00A22E6E" w:rsidRPr="00BB4634">
        <w:t>_______________</w:t>
      </w:r>
      <w:r w:rsidR="000677FE" w:rsidRPr="00BB4634">
        <w:t>_____________</w:t>
      </w:r>
      <w:r w:rsidRPr="00BB4634">
        <w:t>_______________________________</w:t>
      </w:r>
    </w:p>
    <w:p w:rsidR="00A22E6E" w:rsidRPr="00BB4634" w:rsidRDefault="00A22E6E" w:rsidP="00BA300A">
      <w:pPr>
        <w:ind w:firstLine="0"/>
      </w:pPr>
      <w:r w:rsidRPr="00BB4634">
        <w:t>_____________________________________________________</w:t>
      </w:r>
      <w:r w:rsidR="00BA300A" w:rsidRPr="00BB4634">
        <w:t>_______________________________</w:t>
      </w:r>
    </w:p>
    <w:p w:rsidR="00BA300A" w:rsidRPr="00BB4634" w:rsidRDefault="00BA300A" w:rsidP="00BA300A">
      <w:r w:rsidRPr="00BB4634">
        <w:t>Р</w:t>
      </w:r>
      <w:r w:rsidR="000677FE" w:rsidRPr="00BB4634">
        <w:t>еквизиты решения контрольного (надзорного) органа о проведении контрольного (надзорного) мероприя</w:t>
      </w:r>
      <w:r w:rsidRPr="00BB4634">
        <w:t>тия:</w:t>
      </w:r>
    </w:p>
    <w:p w:rsidR="00941732" w:rsidRPr="00BB4634" w:rsidRDefault="00BA300A" w:rsidP="00BA300A">
      <w:pPr>
        <w:ind w:firstLine="0"/>
      </w:pPr>
      <w:r w:rsidRPr="00BB4634">
        <w:t>_______________________</w:t>
      </w:r>
      <w:r w:rsidR="00AC3EEA" w:rsidRPr="00BB4634">
        <w:t>_</w:t>
      </w:r>
      <w:r w:rsidR="000677FE" w:rsidRPr="00BB4634">
        <w:t>_______</w:t>
      </w:r>
      <w:r w:rsidR="00A22E6E" w:rsidRPr="00BB4634">
        <w:t>______________</w:t>
      </w:r>
      <w:r w:rsidR="000677FE" w:rsidRPr="00BB4634">
        <w:t>________</w:t>
      </w:r>
      <w:r w:rsidRPr="00BB4634">
        <w:t>_______________________________</w:t>
      </w:r>
    </w:p>
    <w:p w:rsidR="00BA300A" w:rsidRPr="00BB4634" w:rsidRDefault="00BA300A" w:rsidP="00BA300A">
      <w:r w:rsidRPr="00BB4634">
        <w:t>У</w:t>
      </w:r>
      <w:r w:rsidR="000677FE" w:rsidRPr="00BB4634">
        <w:t>четный номер контрольного (надзорного) мероприятия</w:t>
      </w:r>
      <w:r w:rsidRPr="00BB4634">
        <w:t>:</w:t>
      </w:r>
    </w:p>
    <w:p w:rsidR="00941732" w:rsidRPr="00BB4634" w:rsidRDefault="000677FE" w:rsidP="00BA300A">
      <w:pPr>
        <w:ind w:firstLine="0"/>
      </w:pPr>
      <w:r w:rsidRPr="00BB4634">
        <w:t>_</w:t>
      </w:r>
      <w:r w:rsidR="00BA300A" w:rsidRPr="00BB4634">
        <w:t>________________________________________________</w:t>
      </w:r>
      <w:r w:rsidRPr="00BB4634">
        <w:t>____________________________</w:t>
      </w:r>
      <w:r w:rsidR="00BA300A" w:rsidRPr="00BB4634">
        <w:t>________</w:t>
      </w:r>
      <w:r w:rsidRPr="00BB4634">
        <w:t>__</w:t>
      </w:r>
      <w:r w:rsidR="00AC3EEA" w:rsidRPr="00BB4634">
        <w:t>____________________</w:t>
      </w:r>
      <w:r w:rsidRPr="00BB4634">
        <w:t>________________________________________________________</w:t>
      </w:r>
      <w:r w:rsidR="00BA300A" w:rsidRPr="00BB4634">
        <w:t>_____</w:t>
      </w: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BA300A" w:rsidRPr="00BB4634" w:rsidRDefault="00BA300A" w:rsidP="00BA300A">
      <w:pPr>
        <w:ind w:firstLine="0"/>
      </w:pPr>
    </w:p>
    <w:p w:rsidR="00941732" w:rsidRPr="00BB4634" w:rsidRDefault="00941732" w:rsidP="00BA300A"/>
    <w:p w:rsidR="00BA300A" w:rsidRPr="00BB4634" w:rsidRDefault="00BA300A" w:rsidP="00BA300A"/>
    <w:p w:rsidR="00BA300A" w:rsidRPr="00BB4634" w:rsidRDefault="00BA300A" w:rsidP="00BA300A"/>
    <w:p w:rsidR="00BA300A" w:rsidRPr="00BB4634" w:rsidRDefault="00BA300A" w:rsidP="00BA300A"/>
    <w:p w:rsidR="00BA300A" w:rsidRPr="00BB4634" w:rsidRDefault="00BA300A" w:rsidP="00BA300A"/>
    <w:p w:rsidR="00BA300A" w:rsidRPr="00BB4634" w:rsidRDefault="00BA300A" w:rsidP="00BA300A"/>
    <w:p w:rsidR="00941732" w:rsidRPr="00BB4634" w:rsidRDefault="000677FE" w:rsidP="00BA300A">
      <w:pPr>
        <w:pStyle w:val="1"/>
        <w:spacing w:before="0" w:after="0"/>
        <w:rPr>
          <w:color w:val="auto"/>
        </w:rPr>
      </w:pPr>
      <w:r w:rsidRPr="00BB4634">
        <w:rPr>
          <w:color w:val="auto"/>
        </w:rPr>
        <w:t>Проверочный лист</w:t>
      </w:r>
    </w:p>
    <w:p w:rsidR="00941732" w:rsidRPr="00BB4634" w:rsidRDefault="00941732" w:rsidP="00BA300A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155"/>
        <w:gridCol w:w="3565"/>
        <w:gridCol w:w="700"/>
        <w:gridCol w:w="700"/>
        <w:gridCol w:w="959"/>
        <w:gridCol w:w="993"/>
      </w:tblGrid>
      <w:tr w:rsidR="00BB4634" w:rsidRPr="00BB4634" w:rsidTr="00BA300A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N</w:t>
            </w:r>
            <w:r w:rsidRPr="00BB463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 xml:space="preserve">Примечание </w:t>
            </w:r>
            <w:hyperlink w:anchor="sub_11" w:history="1">
              <w:r w:rsidRPr="00BB4634">
                <w:rPr>
                  <w:rStyle w:val="a4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BB4634" w:rsidRPr="00BB4634" w:rsidTr="00BA300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BB4634" w:rsidRPr="00BB4634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4F4EB0" w:rsidP="004F4EB0">
            <w:pPr>
              <w:pStyle w:val="a6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Имеются ли нарушения требований, установленных Правилами благоустройства территории муниципального образования «Город Майкоп», в части содержания земельных участков, на которых расположены многоквартирные дом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4F4EB0" w:rsidP="00BA300A">
            <w:pPr>
              <w:pStyle w:val="a6"/>
              <w:rPr>
                <w:sz w:val="22"/>
                <w:szCs w:val="22"/>
              </w:rPr>
            </w:pPr>
            <w:r w:rsidRPr="00BB4634">
              <w:t>Подпункт 4.1.9 пункта 4.1 Правил благоустройства территории муниципального образования «Город Майкоп», утвержденных Решением Совета народных депутатов муниципального образования «Город Майкоп» от 21.12.2017 № 288-рс (далее – Правила благоустро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BB4634" w:rsidRPr="00BB4634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4F4EB0" w:rsidP="004F4EB0">
            <w:pPr>
              <w:pStyle w:val="a6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Имеются ли нарушения требований, установленных Правилами благоустройства территории муниципального образования «Город Майкоп», в части содержания индивидуальных жилых домов с земельными участками, на которых они расположен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4F4EB0" w:rsidP="00BA300A">
            <w:pPr>
              <w:pStyle w:val="a6"/>
              <w:rPr>
                <w:sz w:val="22"/>
                <w:szCs w:val="22"/>
              </w:rPr>
            </w:pPr>
            <w:r w:rsidRPr="00BB4634">
              <w:t>Подпункт 4.1.10 пункта 4.1 Правил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  <w:tr w:rsidR="00BB4634" w:rsidRPr="00BB4634" w:rsidTr="00BA300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0677FE" w:rsidP="00BA300A">
            <w:pPr>
              <w:pStyle w:val="a5"/>
              <w:jc w:val="center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2F2ACE" w:rsidP="00BA300A">
            <w:pPr>
              <w:pStyle w:val="a6"/>
              <w:rPr>
                <w:sz w:val="22"/>
                <w:szCs w:val="22"/>
              </w:rPr>
            </w:pPr>
            <w:r w:rsidRPr="00BB4634">
              <w:rPr>
                <w:sz w:val="22"/>
                <w:szCs w:val="22"/>
              </w:rPr>
              <w:t>Имеются ли нарушения в части осуществления покоса сорной и карантинной растительности на территории индивидуальных жилых домов, многоквартирных домов и иных объектов недвижимости и прилегающих к ним территор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2F2ACE" w:rsidP="00BA300A">
            <w:pPr>
              <w:pStyle w:val="a6"/>
              <w:rPr>
                <w:sz w:val="22"/>
                <w:szCs w:val="22"/>
              </w:rPr>
            </w:pPr>
            <w:r w:rsidRPr="00BB4634">
              <w:t>Подпункт 4.1.13 пункта 4.1 Правил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32" w:rsidRPr="00BB4634" w:rsidRDefault="00941732" w:rsidP="00BA300A">
            <w:pPr>
              <w:pStyle w:val="a5"/>
              <w:rPr>
                <w:sz w:val="22"/>
                <w:szCs w:val="22"/>
              </w:rPr>
            </w:pPr>
          </w:p>
        </w:tc>
      </w:tr>
    </w:tbl>
    <w:p w:rsidR="00941732" w:rsidRPr="00BB4634" w:rsidRDefault="00941732" w:rsidP="00BA300A"/>
    <w:p w:rsidR="00941732" w:rsidRPr="00BB4634" w:rsidRDefault="000677FE" w:rsidP="00BA300A">
      <w:pPr>
        <w:rPr>
          <w:sz w:val="22"/>
          <w:szCs w:val="22"/>
        </w:rPr>
      </w:pPr>
      <w:bookmarkStart w:id="1" w:name="sub_11"/>
      <w:r w:rsidRPr="00BB4634">
        <w:rPr>
          <w:sz w:val="22"/>
          <w:szCs w:val="22"/>
        </w:rPr>
        <w:t xml:space="preserve">&lt;*&gt; подлежит обязательному заполнению в случае заполнения графы </w:t>
      </w:r>
      <w:r w:rsidR="00BA300A" w:rsidRPr="00BB4634">
        <w:rPr>
          <w:sz w:val="22"/>
          <w:szCs w:val="22"/>
        </w:rPr>
        <w:t>«</w:t>
      </w:r>
      <w:r w:rsidRPr="00BB4634">
        <w:rPr>
          <w:sz w:val="22"/>
          <w:szCs w:val="22"/>
        </w:rPr>
        <w:t>не применимо</w:t>
      </w:r>
      <w:r w:rsidR="00BA300A" w:rsidRPr="00BB4634">
        <w:rPr>
          <w:sz w:val="22"/>
          <w:szCs w:val="22"/>
        </w:rPr>
        <w:t>»</w:t>
      </w:r>
    </w:p>
    <w:bookmarkEnd w:id="1"/>
    <w:p w:rsidR="00941732" w:rsidRPr="00BB4634" w:rsidRDefault="00941732" w:rsidP="00BA300A">
      <w:pPr>
        <w:rPr>
          <w:sz w:val="22"/>
          <w:szCs w:val="22"/>
        </w:rPr>
      </w:pPr>
    </w:p>
    <w:p w:rsidR="00BA300A" w:rsidRPr="00BB4634" w:rsidRDefault="00BA300A" w:rsidP="00BA300A">
      <w:pPr>
        <w:rPr>
          <w:sz w:val="22"/>
          <w:szCs w:val="22"/>
        </w:rPr>
      </w:pPr>
      <w:r w:rsidRPr="00BB4634">
        <w:rPr>
          <w:sz w:val="22"/>
          <w:szCs w:val="22"/>
        </w:rPr>
        <w:t>Дата заполнения проверочного листа: ____________________________________________.</w:t>
      </w:r>
    </w:p>
    <w:p w:rsidR="00BA300A" w:rsidRPr="00BB4634" w:rsidRDefault="00BA300A" w:rsidP="00BA300A">
      <w:pPr>
        <w:jc w:val="left"/>
        <w:rPr>
          <w:sz w:val="22"/>
          <w:szCs w:val="22"/>
        </w:rPr>
      </w:pPr>
    </w:p>
    <w:p w:rsidR="00BA300A" w:rsidRPr="00BB4634" w:rsidRDefault="00BA300A" w:rsidP="00BA300A">
      <w:pPr>
        <w:rPr>
          <w:sz w:val="22"/>
          <w:szCs w:val="22"/>
        </w:rPr>
      </w:pPr>
      <w:r w:rsidRPr="00BB4634">
        <w:rPr>
          <w:sz w:val="22"/>
          <w:szCs w:val="22"/>
        </w:rPr>
        <w:t>Должность, фамилия и инициалы должностного лица контрольного органа, в должностные обязанности которого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00A" w:rsidRPr="00BB4634" w:rsidRDefault="00BA300A" w:rsidP="00BA300A">
      <w:pPr>
        <w:rPr>
          <w:sz w:val="22"/>
          <w:szCs w:val="22"/>
        </w:rPr>
      </w:pPr>
    </w:p>
    <w:p w:rsidR="00BA300A" w:rsidRPr="00BB4634" w:rsidRDefault="00BA300A" w:rsidP="00BA300A">
      <w:pPr>
        <w:rPr>
          <w:sz w:val="22"/>
          <w:szCs w:val="22"/>
        </w:rPr>
      </w:pPr>
      <w:r w:rsidRPr="00BB4634">
        <w:rPr>
          <w:sz w:val="22"/>
          <w:szCs w:val="22"/>
        </w:rPr>
        <w:t>Должность, фамилия и инициалы должностного лица юридического лица, фамилия и инициалы индивидуального предпринимателя, гражданина присутствовавшего при заполнении проверочного листа, подпись:</w:t>
      </w:r>
    </w:p>
    <w:p w:rsidR="00941732" w:rsidRPr="00BB4634" w:rsidRDefault="00BA300A" w:rsidP="00BA300A">
      <w:pPr>
        <w:ind w:firstLine="0"/>
        <w:rPr>
          <w:sz w:val="22"/>
          <w:szCs w:val="22"/>
        </w:rPr>
      </w:pPr>
      <w:r w:rsidRPr="00BB463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bookmarkEnd w:id="0"/>
    <w:p w:rsidR="000677FE" w:rsidRPr="00BB4634" w:rsidRDefault="000677FE" w:rsidP="00BA300A">
      <w:pPr>
        <w:rPr>
          <w:sz w:val="22"/>
          <w:szCs w:val="22"/>
        </w:rPr>
      </w:pPr>
    </w:p>
    <w:sectPr w:rsidR="000677FE" w:rsidRPr="00BB4634" w:rsidSect="00BA300A">
      <w:headerReference w:type="default" r:id="rId8"/>
      <w:footerReference w:type="default" r:id="rId9"/>
      <w:pgSz w:w="11900" w:h="16800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FE" w:rsidRDefault="00FC33FE">
      <w:r>
        <w:separator/>
      </w:r>
    </w:p>
  </w:endnote>
  <w:endnote w:type="continuationSeparator" w:id="0">
    <w:p w:rsidR="00FC33FE" w:rsidRDefault="00FC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C" w:rsidRDefault="003B2E6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FE" w:rsidRDefault="00FC33FE">
      <w:r>
        <w:separator/>
      </w:r>
    </w:p>
  </w:footnote>
  <w:footnote w:type="continuationSeparator" w:id="0">
    <w:p w:rsidR="00FC33FE" w:rsidRDefault="00FC33FE">
      <w:r>
        <w:continuationSeparator/>
      </w:r>
    </w:p>
  </w:footnote>
  <w:footnote w:id="1">
    <w:p w:rsidR="00A22E6E" w:rsidRDefault="00A22E6E" w:rsidP="00A22E6E">
      <w:r>
        <w:rPr>
          <w:rStyle w:val="af8"/>
        </w:rPr>
        <w:footnoteRef/>
      </w:r>
      <w:r>
        <w:t xml:space="preserve">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A22E6E" w:rsidRDefault="00A22E6E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32" w:rsidRDefault="0094173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EA"/>
    <w:rsid w:val="000677FE"/>
    <w:rsid w:val="00072EF4"/>
    <w:rsid w:val="001D188C"/>
    <w:rsid w:val="002F2ACE"/>
    <w:rsid w:val="003B2E6E"/>
    <w:rsid w:val="004F4EB0"/>
    <w:rsid w:val="005F68D8"/>
    <w:rsid w:val="00615930"/>
    <w:rsid w:val="006E4731"/>
    <w:rsid w:val="00941732"/>
    <w:rsid w:val="009E2EDC"/>
    <w:rsid w:val="00A22E6E"/>
    <w:rsid w:val="00AC3EEA"/>
    <w:rsid w:val="00BA300A"/>
    <w:rsid w:val="00BB4634"/>
    <w:rsid w:val="00DF2F37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324F5F-1FDC-49D0-8A71-997178B3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22E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2E6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2E6E"/>
    <w:rPr>
      <w:rFonts w:ascii="Times New Roman CYR" w:hAnsi="Times New Roman CYR" w:cs="Times New Roman CY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2E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2E6E"/>
    <w:rPr>
      <w:rFonts w:ascii="Times New Roman CYR" w:hAnsi="Times New Roman CYR" w:cs="Times New Roman CYR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22E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E6E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22E6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2E6E"/>
    <w:rPr>
      <w:rFonts w:ascii="Times New Roman CYR" w:hAnsi="Times New Roman CYR" w:cs="Times New Roman CYR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22E6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22E6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2E6E"/>
    <w:rPr>
      <w:rFonts w:ascii="Times New Roman CYR" w:hAnsi="Times New Roman CYR" w:cs="Times New Roman CYR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2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6AC4-E9CE-4492-98C8-5841212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ля ЖКХ</cp:lastModifiedBy>
  <cp:revision>3</cp:revision>
  <cp:lastPrinted>2022-07-20T08:53:00Z</cp:lastPrinted>
  <dcterms:created xsi:type="dcterms:W3CDTF">2022-03-24T08:54:00Z</dcterms:created>
  <dcterms:modified xsi:type="dcterms:W3CDTF">2022-07-20T08:53:00Z</dcterms:modified>
</cp:coreProperties>
</file>